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78" w:rsidRPr="000A45DD" w:rsidRDefault="002F6778" w:rsidP="002F6778">
      <w:pPr>
        <w:spacing w:line="302" w:lineRule="exact"/>
        <w:jc w:val="left"/>
        <w:rPr>
          <w:rFonts w:hAnsi="Times New Roman"/>
          <w:spacing w:val="16"/>
          <w:sz w:val="22"/>
          <w:szCs w:val="22"/>
        </w:rPr>
      </w:pPr>
      <w:r w:rsidRPr="000A45DD">
        <w:rPr>
          <w:rFonts w:hAnsi="Times New Roman" w:hint="eastAsia"/>
          <w:spacing w:val="16"/>
          <w:sz w:val="22"/>
          <w:szCs w:val="22"/>
        </w:rPr>
        <w:t>第５号様式（第８条関係）</w:t>
      </w:r>
    </w:p>
    <w:p w:rsidR="002F6778" w:rsidRPr="000A45DD" w:rsidRDefault="002F6778" w:rsidP="002F6778">
      <w:pPr>
        <w:spacing w:line="302" w:lineRule="exact"/>
        <w:jc w:val="right"/>
        <w:rPr>
          <w:rFonts w:hAnsi="Times New Roman"/>
          <w:spacing w:val="16"/>
          <w:sz w:val="22"/>
          <w:szCs w:val="22"/>
        </w:rPr>
      </w:pPr>
      <w:r w:rsidRPr="000A45DD">
        <w:rPr>
          <w:rFonts w:hAnsi="Times New Roman" w:hint="eastAsia"/>
          <w:spacing w:val="16"/>
          <w:sz w:val="22"/>
          <w:szCs w:val="22"/>
        </w:rPr>
        <w:t>年　　月　　日</w:t>
      </w:r>
    </w:p>
    <w:p w:rsidR="002F6778" w:rsidRPr="000A45DD" w:rsidRDefault="002F6778" w:rsidP="002F6778">
      <w:pPr>
        <w:spacing w:line="302" w:lineRule="exact"/>
        <w:jc w:val="right"/>
        <w:rPr>
          <w:rFonts w:hAnsi="Times New Roman"/>
          <w:spacing w:val="16"/>
          <w:sz w:val="22"/>
          <w:szCs w:val="22"/>
        </w:rPr>
      </w:pPr>
    </w:p>
    <w:p w:rsidR="002F6778" w:rsidRPr="000A45DD" w:rsidRDefault="002F6778" w:rsidP="002F6778">
      <w:pPr>
        <w:spacing w:line="332" w:lineRule="exact"/>
        <w:jc w:val="center"/>
        <w:rPr>
          <w:rFonts w:hAnsi="Times New Roman"/>
          <w:b/>
          <w:spacing w:val="16"/>
          <w:sz w:val="28"/>
          <w:szCs w:val="28"/>
        </w:rPr>
      </w:pPr>
      <w:r w:rsidRPr="000A45DD">
        <w:rPr>
          <w:rFonts w:hAnsi="Times New Roman" w:hint="eastAsia"/>
          <w:b/>
          <w:sz w:val="28"/>
          <w:szCs w:val="28"/>
        </w:rPr>
        <w:t>北区健康づくりグループ公開講座実施報告書</w:t>
      </w:r>
    </w:p>
    <w:p w:rsidR="002F6778" w:rsidRPr="000A45DD" w:rsidRDefault="002F6778" w:rsidP="002F6778">
      <w:pPr>
        <w:spacing w:line="180" w:lineRule="exact"/>
        <w:rPr>
          <w:rFonts w:hAnsi="Times New Roman"/>
          <w:b/>
          <w:spacing w:val="16"/>
        </w:rPr>
      </w:pP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4"/>
        <w:gridCol w:w="6804"/>
      </w:tblGrid>
      <w:tr w:rsidR="002F6778" w:rsidRPr="000A45DD" w:rsidTr="005935DE">
        <w:trPr>
          <w:trHeight w:hRule="exact" w:val="1077"/>
        </w:trPr>
        <w:tc>
          <w:tcPr>
            <w:tcW w:w="2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グループ名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0A45DD" w:rsidRDefault="002F6778" w:rsidP="002F677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0"/>
              <w:rPr>
                <w:rFonts w:hAnsi="Times New Roman"/>
                <w:b/>
                <w:sz w:val="24"/>
              </w:rPr>
            </w:pPr>
          </w:p>
        </w:tc>
      </w:tr>
      <w:tr w:rsidR="002F6778" w:rsidRPr="000A45DD" w:rsidTr="005935DE">
        <w:trPr>
          <w:trHeight w:hRule="exact" w:val="1077"/>
        </w:trPr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代表者氏名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0A45DD" w:rsidRDefault="000275BA" w:rsidP="002F677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0"/>
              <w:rPr>
                <w:rFonts w:hAnsi="Times New Roman"/>
                <w:b/>
                <w:sz w:val="24"/>
              </w:rPr>
            </w:pPr>
            <w:r>
              <w:rPr>
                <w:rFonts w:hAnsi="Times New Roman" w:hint="eastAsia"/>
                <w:b/>
                <w:sz w:val="24"/>
              </w:rPr>
              <w:t xml:space="preserve">　代表</w:t>
            </w:r>
          </w:p>
        </w:tc>
      </w:tr>
      <w:tr w:rsidR="002F6778" w:rsidRPr="000A45DD" w:rsidTr="005935DE">
        <w:trPr>
          <w:trHeight w:hRule="exact" w:val="1077"/>
        </w:trPr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連絡担当者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7E0A" w:rsidRDefault="00CB7E0A" w:rsidP="005935D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Times New Roman"/>
                <w:b/>
              </w:rPr>
            </w:pPr>
          </w:p>
          <w:p w:rsidR="00CB7E0A" w:rsidRDefault="00CB7E0A" w:rsidP="005935D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Times New Roman"/>
                <w:b/>
              </w:rPr>
            </w:pPr>
          </w:p>
          <w:p w:rsidR="002F6778" w:rsidRPr="000A45DD" w:rsidRDefault="002F6778" w:rsidP="005935D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hAnsi="Times New Roman"/>
                <w:b/>
                <w:sz w:val="18"/>
                <w:szCs w:val="18"/>
              </w:rPr>
            </w:pPr>
            <w:r w:rsidRPr="000A45DD">
              <w:rPr>
                <w:rFonts w:hAnsi="Times New Roman" w:hint="eastAsia"/>
                <w:b/>
                <w:sz w:val="18"/>
                <w:szCs w:val="18"/>
              </w:rPr>
              <w:t>（電話番号）</w:t>
            </w:r>
          </w:p>
        </w:tc>
      </w:tr>
      <w:tr w:rsidR="002F6778" w:rsidRPr="000A45DD" w:rsidTr="005935DE">
        <w:trPr>
          <w:trHeight w:hRule="exact" w:val="1077"/>
        </w:trPr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公開講座</w:t>
            </w:r>
          </w:p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実施日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0A45DD" w:rsidRDefault="002F6778" w:rsidP="005935DE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/>
                <w:b/>
              </w:rPr>
            </w:pPr>
          </w:p>
        </w:tc>
      </w:tr>
      <w:tr w:rsidR="002F6778" w:rsidRPr="000A45DD" w:rsidTr="005935DE">
        <w:trPr>
          <w:trHeight w:hRule="exact" w:val="3969"/>
        </w:trPr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公開講座</w:t>
            </w:r>
          </w:p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実施内容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  <w:r w:rsidRPr="000A45DD">
              <w:rPr>
                <w:rFonts w:hAnsi="Times New Roman" w:hint="eastAsia"/>
                <w:b/>
                <w:sz w:val="24"/>
              </w:rPr>
              <w:t xml:space="preserve">　</w:t>
            </w: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5935D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="1088"/>
              <w:rPr>
                <w:rFonts w:hAnsi="Times New Roman"/>
                <w:b/>
                <w:sz w:val="24"/>
              </w:rPr>
            </w:pPr>
            <w:r w:rsidRPr="000A45DD">
              <w:rPr>
                <w:rFonts w:hAnsi="Times New Roman"/>
                <w:b/>
                <w:sz w:val="24"/>
              </w:rPr>
              <w:t xml:space="preserve"> </w:t>
            </w:r>
          </w:p>
          <w:p w:rsidR="002F6778" w:rsidRPr="000A45DD" w:rsidRDefault="002F6778" w:rsidP="005935D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="1088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  <w:r w:rsidRPr="000A45DD">
              <w:rPr>
                <w:rFonts w:hAnsi="Times New Roman" w:hint="eastAsia"/>
                <w:b/>
                <w:sz w:val="24"/>
              </w:rPr>
              <w:t>（</w:t>
            </w:r>
            <w:r w:rsidRPr="000A45DD">
              <w:rPr>
                <w:rFonts w:hAnsi="Times New Roman"/>
                <w:b/>
                <w:sz w:val="24"/>
              </w:rPr>
              <w:t>100</w:t>
            </w:r>
            <w:r w:rsidRPr="000A45DD">
              <w:rPr>
                <w:rFonts w:hAnsi="Times New Roman" w:hint="eastAsia"/>
                <w:b/>
                <w:sz w:val="24"/>
              </w:rPr>
              <w:t>字程度）</w:t>
            </w: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  <w:p w:rsidR="002F6778" w:rsidRPr="000A45DD" w:rsidRDefault="002F6778" w:rsidP="002F6778">
            <w:pPr>
              <w:suppressAutoHyphens/>
              <w:kinsoku w:val="0"/>
              <w:autoSpaceDE w:val="0"/>
              <w:autoSpaceDN w:val="0"/>
              <w:spacing w:line="320" w:lineRule="exact"/>
              <w:ind w:firstLineChars="50" w:firstLine="120"/>
              <w:jc w:val="right"/>
              <w:rPr>
                <w:rFonts w:hAnsi="Times New Roman"/>
                <w:b/>
                <w:sz w:val="24"/>
              </w:rPr>
            </w:pPr>
          </w:p>
        </w:tc>
      </w:tr>
      <w:tr w:rsidR="002F6778" w:rsidRPr="000A45DD" w:rsidTr="005935DE">
        <w:trPr>
          <w:trHeight w:hRule="exact" w:val="1077"/>
        </w:trPr>
        <w:tc>
          <w:tcPr>
            <w:tcW w:w="2714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公開講座</w:t>
            </w:r>
          </w:p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実施場所</w:t>
            </w:r>
          </w:p>
        </w:tc>
        <w:tc>
          <w:tcPr>
            <w:tcW w:w="6804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F6778" w:rsidRPr="000A45DD" w:rsidRDefault="002F6778" w:rsidP="002F677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50" w:firstLine="120"/>
              <w:rPr>
                <w:rFonts w:hAnsi="Times New Roman"/>
                <w:b/>
                <w:sz w:val="24"/>
              </w:rPr>
            </w:pPr>
          </w:p>
        </w:tc>
      </w:tr>
      <w:tr w:rsidR="002F6778" w:rsidRPr="000A45DD" w:rsidTr="005935DE">
        <w:trPr>
          <w:trHeight w:hRule="exact" w:val="1077"/>
        </w:trPr>
        <w:tc>
          <w:tcPr>
            <w:tcW w:w="271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zCs w:val="21"/>
              </w:rPr>
            </w:pPr>
            <w:r w:rsidRPr="003728A9">
              <w:rPr>
                <w:rFonts w:hAnsi="Times New Roman" w:hint="eastAsia"/>
                <w:b/>
                <w:szCs w:val="21"/>
              </w:rPr>
              <w:t>公開講座</w:t>
            </w:r>
          </w:p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zCs w:val="21"/>
              </w:rPr>
              <w:t>実施回数</w:t>
            </w:r>
          </w:p>
        </w:tc>
        <w:tc>
          <w:tcPr>
            <w:tcW w:w="680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0A45DD" w:rsidRDefault="002F6778" w:rsidP="002F6778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50" w:firstLine="105"/>
              <w:rPr>
                <w:rFonts w:hAnsi="Times New Roman"/>
                <w:b/>
                <w:sz w:val="24"/>
              </w:rPr>
            </w:pPr>
            <w:r w:rsidRPr="000A45DD">
              <w:rPr>
                <w:rFonts w:hint="eastAsia"/>
                <w:b/>
              </w:rPr>
              <w:t xml:space="preserve">　</w:t>
            </w:r>
            <w:r w:rsidRPr="000A45DD">
              <w:rPr>
                <w:b/>
              </w:rPr>
              <w:t xml:space="preserve">                                           </w:t>
            </w:r>
            <w:r w:rsidRPr="000A45DD">
              <w:rPr>
                <w:rFonts w:hint="eastAsia"/>
                <w:b/>
              </w:rPr>
              <w:t>回</w:t>
            </w:r>
          </w:p>
        </w:tc>
      </w:tr>
      <w:tr w:rsidR="002F6778" w:rsidRPr="000A45DD" w:rsidTr="005935DE">
        <w:trPr>
          <w:trHeight w:hRule="exact" w:val="1077"/>
        </w:trPr>
        <w:tc>
          <w:tcPr>
            <w:tcW w:w="2714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zCs w:val="21"/>
              </w:rPr>
            </w:pPr>
            <w:r w:rsidRPr="003728A9">
              <w:rPr>
                <w:rFonts w:hAnsi="Times New Roman" w:hint="eastAsia"/>
                <w:b/>
                <w:szCs w:val="21"/>
              </w:rPr>
              <w:t>公開講座</w:t>
            </w:r>
          </w:p>
          <w:p w:rsidR="002F6778" w:rsidRPr="003728A9" w:rsidRDefault="002F6778" w:rsidP="005935DE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zCs w:val="21"/>
              </w:rPr>
            </w:pPr>
            <w:r w:rsidRPr="003728A9">
              <w:rPr>
                <w:rFonts w:hAnsi="Times New Roman" w:hint="eastAsia"/>
                <w:b/>
                <w:szCs w:val="21"/>
              </w:rPr>
              <w:t>参加者数</w:t>
            </w:r>
          </w:p>
        </w:tc>
        <w:tc>
          <w:tcPr>
            <w:tcW w:w="6804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F6778" w:rsidRPr="000A45DD" w:rsidRDefault="002F6778" w:rsidP="002F6778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350" w:firstLine="736"/>
              <w:rPr>
                <w:b/>
              </w:rPr>
            </w:pPr>
            <w:r w:rsidRPr="000A45DD">
              <w:rPr>
                <w:rFonts w:hint="eastAsia"/>
                <w:b/>
              </w:rPr>
              <w:t>延べ</w:t>
            </w:r>
            <w:r w:rsidRPr="000A45DD">
              <w:rPr>
                <w:b/>
              </w:rPr>
              <w:t xml:space="preserve">                  </w:t>
            </w:r>
            <w:r w:rsidRPr="000A45DD">
              <w:rPr>
                <w:rFonts w:hint="eastAsia"/>
                <w:b/>
              </w:rPr>
              <w:t xml:space="preserve">　　　　　　　　</w:t>
            </w:r>
            <w:r w:rsidRPr="000A45DD">
              <w:rPr>
                <w:b/>
              </w:rPr>
              <w:t xml:space="preserve"> </w:t>
            </w:r>
            <w:r w:rsidRPr="000A45DD">
              <w:rPr>
                <w:rFonts w:hint="eastAsia"/>
                <w:b/>
              </w:rPr>
              <w:t>人</w:t>
            </w:r>
          </w:p>
        </w:tc>
      </w:tr>
      <w:tr w:rsidR="009D69D3" w:rsidRPr="000A45DD" w:rsidTr="005935DE">
        <w:trPr>
          <w:trHeight w:hRule="exact" w:val="1077"/>
        </w:trPr>
        <w:tc>
          <w:tcPr>
            <w:tcW w:w="271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9D69D3" w:rsidRPr="003728A9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公開講座</w:t>
            </w:r>
          </w:p>
          <w:p w:rsidR="009D69D3" w:rsidRPr="003728A9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参加者負担額</w:t>
            </w:r>
          </w:p>
        </w:tc>
        <w:tc>
          <w:tcPr>
            <w:tcW w:w="680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9D69D3" w:rsidRPr="000A45DD" w:rsidRDefault="009D69D3" w:rsidP="001F6858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  <w:sz w:val="24"/>
              </w:rPr>
            </w:pPr>
            <w:r w:rsidRPr="000A45DD">
              <w:rPr>
                <w:rFonts w:hAnsi="Times New Roman" w:hint="eastAsia"/>
                <w:b/>
                <w:sz w:val="24"/>
              </w:rPr>
              <w:t xml:space="preserve">　　　</w:t>
            </w:r>
            <w:r w:rsidRPr="000A45DD">
              <w:rPr>
                <w:rFonts w:hint="eastAsia"/>
                <w:b/>
              </w:rPr>
              <w:t>１人１回当たり</w:t>
            </w:r>
            <w:r w:rsidRPr="000A45DD">
              <w:rPr>
                <w:b/>
              </w:rPr>
              <w:t xml:space="preserve">   </w:t>
            </w:r>
            <w:r w:rsidRPr="000A45DD">
              <w:rPr>
                <w:rFonts w:hint="eastAsia"/>
                <w:b/>
              </w:rPr>
              <w:t xml:space="preserve">　　　　　　　　　　　円</w:t>
            </w:r>
          </w:p>
        </w:tc>
      </w:tr>
    </w:tbl>
    <w:p w:rsidR="002F6778" w:rsidRPr="000A45DD" w:rsidRDefault="002F6778" w:rsidP="002F6778">
      <w:pPr>
        <w:jc w:val="right"/>
        <w:rPr>
          <w:b/>
        </w:rPr>
      </w:pPr>
      <w:r w:rsidRPr="000A45DD">
        <w:rPr>
          <w:rFonts w:hint="eastAsia"/>
          <w:b/>
        </w:rPr>
        <w:t>（裏面あり）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14"/>
        <w:gridCol w:w="6804"/>
      </w:tblGrid>
      <w:tr w:rsidR="002F6778" w:rsidRPr="000A45DD" w:rsidTr="005935DE">
        <w:trPr>
          <w:trHeight w:hRule="exact" w:val="1417"/>
        </w:trPr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3728A9" w:rsidRDefault="002F6778" w:rsidP="002F677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lastRenderedPageBreak/>
              <w:t>公開講座</w:t>
            </w:r>
          </w:p>
          <w:p w:rsidR="002F6778" w:rsidRPr="003728A9" w:rsidRDefault="002F6778" w:rsidP="002F677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実施に要した</w:t>
            </w:r>
          </w:p>
          <w:p w:rsidR="002F6778" w:rsidRPr="003728A9" w:rsidRDefault="002F6778" w:rsidP="002F677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対象経費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6778" w:rsidRPr="000A45DD" w:rsidRDefault="002F6778" w:rsidP="005935D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</w:rPr>
            </w:pPr>
          </w:p>
          <w:p w:rsidR="002F6778" w:rsidRPr="000A45DD" w:rsidRDefault="002F6778" w:rsidP="002F6778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ind w:firstLineChars="300" w:firstLine="631"/>
              <w:rPr>
                <w:rFonts w:hAnsi="Times New Roman"/>
                <w:b/>
              </w:rPr>
            </w:pPr>
            <w:r w:rsidRPr="000A45DD">
              <w:rPr>
                <w:rFonts w:hAnsi="Times New Roman" w:hint="eastAsia"/>
                <w:b/>
              </w:rPr>
              <w:t xml:space="preserve">合計額　　　　　　　　　　　　　</w:t>
            </w:r>
            <w:r w:rsidRPr="000A45DD">
              <w:rPr>
                <w:rFonts w:hAnsi="Times New Roman"/>
                <w:b/>
              </w:rPr>
              <w:t xml:space="preserve"> </w:t>
            </w:r>
            <w:r w:rsidRPr="000A45DD">
              <w:rPr>
                <w:rFonts w:hAnsi="Times New Roman" w:hint="eastAsia"/>
                <w:b/>
              </w:rPr>
              <w:t xml:space="preserve">　　　円</w:t>
            </w:r>
          </w:p>
          <w:p w:rsidR="002F6778" w:rsidRPr="000A45DD" w:rsidRDefault="002F6778" w:rsidP="005935D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</w:rPr>
            </w:pPr>
          </w:p>
          <w:p w:rsidR="002F6778" w:rsidRPr="000A45DD" w:rsidRDefault="002F6778" w:rsidP="005935D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  <w:sz w:val="16"/>
                <w:szCs w:val="16"/>
              </w:rPr>
            </w:pPr>
            <w:r w:rsidRPr="000A45DD">
              <w:rPr>
                <w:rFonts w:hAnsi="Times New Roman" w:hint="eastAsia"/>
                <w:b/>
              </w:rPr>
              <w:t xml:space="preserve">　　　　　　　　</w:t>
            </w:r>
            <w:r w:rsidRPr="000A45DD">
              <w:rPr>
                <w:rFonts w:hAnsi="Times New Roman" w:hint="eastAsia"/>
                <w:b/>
                <w:sz w:val="16"/>
                <w:szCs w:val="16"/>
              </w:rPr>
              <w:t>※領収書を添付してください</w:t>
            </w:r>
          </w:p>
        </w:tc>
      </w:tr>
      <w:tr w:rsidR="009D69D3" w:rsidRPr="000A45DD" w:rsidTr="005935DE">
        <w:trPr>
          <w:trHeight w:hRule="exact" w:val="1417"/>
        </w:trPr>
        <w:tc>
          <w:tcPr>
            <w:tcW w:w="27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69D3" w:rsidRPr="003728A9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公開講座</w:t>
            </w:r>
          </w:p>
          <w:p w:rsidR="009D69D3" w:rsidRPr="003728A9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対象経費について</w:t>
            </w:r>
          </w:p>
          <w:p w:rsidR="009D69D3" w:rsidRPr="003728A9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他の制度による</w:t>
            </w:r>
          </w:p>
          <w:p w:rsidR="009D69D3" w:rsidRPr="003728A9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助成の有無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69D3" w:rsidRPr="000A45DD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</w:rPr>
            </w:pPr>
          </w:p>
          <w:p w:rsidR="009D69D3" w:rsidRPr="000A45DD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</w:rPr>
            </w:pPr>
            <w:r w:rsidRPr="000A45DD">
              <w:rPr>
                <w:rFonts w:hAnsi="Times New Roman" w:hint="eastAsia"/>
                <w:b/>
              </w:rPr>
              <w:t>有　　　　　　無</w:t>
            </w:r>
          </w:p>
          <w:p w:rsidR="009D69D3" w:rsidRPr="000A45DD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rPr>
                <w:rFonts w:hAnsi="Times New Roman"/>
                <w:b/>
              </w:rPr>
            </w:pPr>
          </w:p>
          <w:p w:rsidR="009D69D3" w:rsidRPr="000A45DD" w:rsidRDefault="009D69D3" w:rsidP="001F6858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hAnsi="Times New Roman"/>
                <w:b/>
                <w:sz w:val="16"/>
                <w:szCs w:val="16"/>
              </w:rPr>
            </w:pPr>
            <w:r w:rsidRPr="000A45DD">
              <w:rPr>
                <w:rFonts w:hAnsi="Times New Roman" w:hint="eastAsia"/>
                <w:b/>
                <w:sz w:val="16"/>
                <w:szCs w:val="16"/>
              </w:rPr>
              <w:t>※該当箇所に○を付けてください。</w:t>
            </w:r>
          </w:p>
        </w:tc>
      </w:tr>
      <w:tr w:rsidR="002F6778" w:rsidRPr="000A45DD" w:rsidTr="005935DE">
        <w:trPr>
          <w:trHeight w:hRule="exact" w:val="2268"/>
        </w:trPr>
        <w:tc>
          <w:tcPr>
            <w:tcW w:w="27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6778" w:rsidRPr="003728A9" w:rsidRDefault="002F6778" w:rsidP="002F6778">
            <w:pPr>
              <w:suppressAutoHyphens/>
              <w:kinsoku w:val="0"/>
              <w:autoSpaceDE w:val="0"/>
              <w:autoSpaceDN w:val="0"/>
              <w:spacing w:line="302" w:lineRule="exact"/>
              <w:ind w:firstLineChars="50" w:firstLine="121"/>
              <w:jc w:val="center"/>
              <w:rPr>
                <w:rFonts w:hAnsi="Times New Roman"/>
                <w:b/>
                <w:spacing w:val="16"/>
                <w:szCs w:val="21"/>
              </w:rPr>
            </w:pPr>
            <w:r w:rsidRPr="003728A9">
              <w:rPr>
                <w:rFonts w:hAnsi="Times New Roman" w:hint="eastAsia"/>
                <w:b/>
                <w:spacing w:val="16"/>
                <w:szCs w:val="21"/>
              </w:rPr>
              <w:t>備考</w:t>
            </w:r>
          </w:p>
        </w:tc>
        <w:tc>
          <w:tcPr>
            <w:tcW w:w="68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6778" w:rsidRPr="000A45DD" w:rsidRDefault="002F6778" w:rsidP="005935DE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hAnsi="Times New Roman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2F6778" w:rsidRPr="000A45DD" w:rsidRDefault="002F6778" w:rsidP="002F6778">
      <w:pPr>
        <w:spacing w:line="302" w:lineRule="exact"/>
        <w:rPr>
          <w:rFonts w:hAnsi="Times New Roman"/>
          <w:spacing w:val="16"/>
        </w:rPr>
      </w:pPr>
    </w:p>
    <w:p w:rsidR="007762A5" w:rsidRPr="000A45DD" w:rsidRDefault="007762A5" w:rsidP="00AC350D">
      <w:pPr>
        <w:rPr>
          <w:kern w:val="0"/>
        </w:rPr>
      </w:pPr>
    </w:p>
    <w:sectPr w:rsidR="007762A5" w:rsidRPr="000A45DD" w:rsidSect="00265AFE">
      <w:pgSz w:w="11906" w:h="16838"/>
      <w:pgMar w:top="1304" w:right="1134" w:bottom="1089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FA" w:rsidRDefault="000773FA" w:rsidP="003234ED">
      <w:r>
        <w:separator/>
      </w:r>
    </w:p>
  </w:endnote>
  <w:endnote w:type="continuationSeparator" w:id="0">
    <w:p w:rsidR="000773FA" w:rsidRDefault="000773FA" w:rsidP="0032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FA" w:rsidRDefault="000773FA" w:rsidP="003234ED">
      <w:r>
        <w:separator/>
      </w:r>
    </w:p>
  </w:footnote>
  <w:footnote w:type="continuationSeparator" w:id="0">
    <w:p w:rsidR="000773FA" w:rsidRDefault="000773FA" w:rsidP="0032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F2EFC"/>
    <w:multiLevelType w:val="hybridMultilevel"/>
    <w:tmpl w:val="BD6EBD62"/>
    <w:lvl w:ilvl="0" w:tplc="73526C78">
      <w:start w:val="1"/>
      <w:numFmt w:val="decimalEnclosedCircle"/>
      <w:lvlText w:val="%1"/>
      <w:lvlJc w:val="left"/>
      <w:pPr>
        <w:ind w:left="68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4E4275C8"/>
    <w:multiLevelType w:val="hybridMultilevel"/>
    <w:tmpl w:val="FAF04D3C"/>
    <w:lvl w:ilvl="0" w:tplc="2CC4A9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DB5136"/>
    <w:multiLevelType w:val="hybridMultilevel"/>
    <w:tmpl w:val="D64E283A"/>
    <w:lvl w:ilvl="0" w:tplc="3C5845A2">
      <w:start w:val="1"/>
      <w:numFmt w:val="decimal"/>
      <w:lvlText w:val="（%1）"/>
      <w:lvlJc w:val="left"/>
      <w:pPr>
        <w:ind w:left="104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CEA"/>
    <w:rsid w:val="00006C29"/>
    <w:rsid w:val="00012BA4"/>
    <w:rsid w:val="000275BA"/>
    <w:rsid w:val="00031DA0"/>
    <w:rsid w:val="00034B08"/>
    <w:rsid w:val="000455A1"/>
    <w:rsid w:val="00047954"/>
    <w:rsid w:val="00074231"/>
    <w:rsid w:val="000754D8"/>
    <w:rsid w:val="000773FA"/>
    <w:rsid w:val="00080BAD"/>
    <w:rsid w:val="00097111"/>
    <w:rsid w:val="000A45DD"/>
    <w:rsid w:val="000B4BC1"/>
    <w:rsid w:val="000C30A9"/>
    <w:rsid w:val="000D2210"/>
    <w:rsid w:val="000D36C8"/>
    <w:rsid w:val="000E02A4"/>
    <w:rsid w:val="000E4BF4"/>
    <w:rsid w:val="000F1843"/>
    <w:rsid w:val="001066EE"/>
    <w:rsid w:val="00111239"/>
    <w:rsid w:val="001318B3"/>
    <w:rsid w:val="00131BB3"/>
    <w:rsid w:val="00132397"/>
    <w:rsid w:val="00135917"/>
    <w:rsid w:val="00137C8C"/>
    <w:rsid w:val="00142B9B"/>
    <w:rsid w:val="00143D10"/>
    <w:rsid w:val="00156BDA"/>
    <w:rsid w:val="00160CEA"/>
    <w:rsid w:val="00172D6A"/>
    <w:rsid w:val="00180FC3"/>
    <w:rsid w:val="001A17B9"/>
    <w:rsid w:val="001A1A8A"/>
    <w:rsid w:val="001A6627"/>
    <w:rsid w:val="001B6128"/>
    <w:rsid w:val="001C0859"/>
    <w:rsid w:val="001C09A6"/>
    <w:rsid w:val="001D3B8C"/>
    <w:rsid w:val="001E0440"/>
    <w:rsid w:val="001E113B"/>
    <w:rsid w:val="001E257C"/>
    <w:rsid w:val="001E7FA5"/>
    <w:rsid w:val="001F33FF"/>
    <w:rsid w:val="001F3BBC"/>
    <w:rsid w:val="001F6858"/>
    <w:rsid w:val="00205F6C"/>
    <w:rsid w:val="00227EC2"/>
    <w:rsid w:val="00237631"/>
    <w:rsid w:val="00240ED7"/>
    <w:rsid w:val="00240F4C"/>
    <w:rsid w:val="00241C96"/>
    <w:rsid w:val="00244142"/>
    <w:rsid w:val="00260072"/>
    <w:rsid w:val="00260428"/>
    <w:rsid w:val="00261370"/>
    <w:rsid w:val="00265AFE"/>
    <w:rsid w:val="00265B95"/>
    <w:rsid w:val="0026747A"/>
    <w:rsid w:val="00271A99"/>
    <w:rsid w:val="00284234"/>
    <w:rsid w:val="002917C1"/>
    <w:rsid w:val="002945FA"/>
    <w:rsid w:val="002B1F80"/>
    <w:rsid w:val="002B2050"/>
    <w:rsid w:val="002B7727"/>
    <w:rsid w:val="002C50C1"/>
    <w:rsid w:val="002C5671"/>
    <w:rsid w:val="002C5D67"/>
    <w:rsid w:val="002E0593"/>
    <w:rsid w:val="002E05E1"/>
    <w:rsid w:val="002E166A"/>
    <w:rsid w:val="002E21E9"/>
    <w:rsid w:val="002E42D0"/>
    <w:rsid w:val="002F08CC"/>
    <w:rsid w:val="002F6778"/>
    <w:rsid w:val="00317958"/>
    <w:rsid w:val="003179E5"/>
    <w:rsid w:val="00320097"/>
    <w:rsid w:val="003234ED"/>
    <w:rsid w:val="00331463"/>
    <w:rsid w:val="0034343A"/>
    <w:rsid w:val="003728A9"/>
    <w:rsid w:val="003761CB"/>
    <w:rsid w:val="00385FEE"/>
    <w:rsid w:val="00393AB4"/>
    <w:rsid w:val="00393FA8"/>
    <w:rsid w:val="003A15D0"/>
    <w:rsid w:val="003A394C"/>
    <w:rsid w:val="003A4A28"/>
    <w:rsid w:val="003A5B0E"/>
    <w:rsid w:val="003A790A"/>
    <w:rsid w:val="003B25F3"/>
    <w:rsid w:val="003D3129"/>
    <w:rsid w:val="003D5BDD"/>
    <w:rsid w:val="003F5464"/>
    <w:rsid w:val="00400057"/>
    <w:rsid w:val="004132AB"/>
    <w:rsid w:val="004238E6"/>
    <w:rsid w:val="00425606"/>
    <w:rsid w:val="00441508"/>
    <w:rsid w:val="004619BD"/>
    <w:rsid w:val="00465EE5"/>
    <w:rsid w:val="00467CEF"/>
    <w:rsid w:val="00474857"/>
    <w:rsid w:val="00476D7F"/>
    <w:rsid w:val="004858EF"/>
    <w:rsid w:val="0049050C"/>
    <w:rsid w:val="00491F6A"/>
    <w:rsid w:val="004B3217"/>
    <w:rsid w:val="004C4289"/>
    <w:rsid w:val="004C7208"/>
    <w:rsid w:val="004E3706"/>
    <w:rsid w:val="00505815"/>
    <w:rsid w:val="00505C09"/>
    <w:rsid w:val="0051472B"/>
    <w:rsid w:val="00516483"/>
    <w:rsid w:val="005330C1"/>
    <w:rsid w:val="0054102A"/>
    <w:rsid w:val="00543982"/>
    <w:rsid w:val="00553297"/>
    <w:rsid w:val="005643B5"/>
    <w:rsid w:val="005657AE"/>
    <w:rsid w:val="00576EAF"/>
    <w:rsid w:val="0058168E"/>
    <w:rsid w:val="0058352F"/>
    <w:rsid w:val="005935DE"/>
    <w:rsid w:val="00594D9A"/>
    <w:rsid w:val="005A0740"/>
    <w:rsid w:val="005A67E7"/>
    <w:rsid w:val="005A758E"/>
    <w:rsid w:val="005B2A35"/>
    <w:rsid w:val="005B6809"/>
    <w:rsid w:val="005B79ED"/>
    <w:rsid w:val="005D09DB"/>
    <w:rsid w:val="005D24CF"/>
    <w:rsid w:val="005D387D"/>
    <w:rsid w:val="005E1241"/>
    <w:rsid w:val="005F5009"/>
    <w:rsid w:val="005F563B"/>
    <w:rsid w:val="00600397"/>
    <w:rsid w:val="00605E3A"/>
    <w:rsid w:val="0060787B"/>
    <w:rsid w:val="006101F3"/>
    <w:rsid w:val="00610D7A"/>
    <w:rsid w:val="0061430D"/>
    <w:rsid w:val="00616DB4"/>
    <w:rsid w:val="0062273C"/>
    <w:rsid w:val="0062467B"/>
    <w:rsid w:val="006301DF"/>
    <w:rsid w:val="0063052C"/>
    <w:rsid w:val="0063685C"/>
    <w:rsid w:val="0063701C"/>
    <w:rsid w:val="00637C89"/>
    <w:rsid w:val="00640CDE"/>
    <w:rsid w:val="00641935"/>
    <w:rsid w:val="00650291"/>
    <w:rsid w:val="00652D9F"/>
    <w:rsid w:val="00654AAD"/>
    <w:rsid w:val="006552F0"/>
    <w:rsid w:val="00656F7A"/>
    <w:rsid w:val="006670CC"/>
    <w:rsid w:val="00667635"/>
    <w:rsid w:val="00671E37"/>
    <w:rsid w:val="006753F3"/>
    <w:rsid w:val="0067762C"/>
    <w:rsid w:val="00677B36"/>
    <w:rsid w:val="006825FA"/>
    <w:rsid w:val="0068728D"/>
    <w:rsid w:val="006B4416"/>
    <w:rsid w:val="006B4EF4"/>
    <w:rsid w:val="006D4A5D"/>
    <w:rsid w:val="006D6B3B"/>
    <w:rsid w:val="006D6FF4"/>
    <w:rsid w:val="006E0072"/>
    <w:rsid w:val="006F6874"/>
    <w:rsid w:val="006F7E14"/>
    <w:rsid w:val="007155AE"/>
    <w:rsid w:val="00715DC4"/>
    <w:rsid w:val="007175A4"/>
    <w:rsid w:val="007200BA"/>
    <w:rsid w:val="00722A7B"/>
    <w:rsid w:val="00730263"/>
    <w:rsid w:val="00731539"/>
    <w:rsid w:val="00732370"/>
    <w:rsid w:val="00750931"/>
    <w:rsid w:val="00750BA6"/>
    <w:rsid w:val="00762F3A"/>
    <w:rsid w:val="0076349F"/>
    <w:rsid w:val="00774D43"/>
    <w:rsid w:val="007762A5"/>
    <w:rsid w:val="007A024F"/>
    <w:rsid w:val="007A20D3"/>
    <w:rsid w:val="007A44D4"/>
    <w:rsid w:val="007B7524"/>
    <w:rsid w:val="007B7D0F"/>
    <w:rsid w:val="007C78A6"/>
    <w:rsid w:val="007E7D13"/>
    <w:rsid w:val="007F12C7"/>
    <w:rsid w:val="007F67F9"/>
    <w:rsid w:val="008032E1"/>
    <w:rsid w:val="00805B45"/>
    <w:rsid w:val="008237AB"/>
    <w:rsid w:val="00837BF1"/>
    <w:rsid w:val="00841BBD"/>
    <w:rsid w:val="008478E3"/>
    <w:rsid w:val="00853001"/>
    <w:rsid w:val="00853C87"/>
    <w:rsid w:val="00875943"/>
    <w:rsid w:val="00877BD4"/>
    <w:rsid w:val="00877D2E"/>
    <w:rsid w:val="00881FCD"/>
    <w:rsid w:val="00883729"/>
    <w:rsid w:val="008838FF"/>
    <w:rsid w:val="00893E1B"/>
    <w:rsid w:val="008952C2"/>
    <w:rsid w:val="00897A6F"/>
    <w:rsid w:val="008C020C"/>
    <w:rsid w:val="008C67EC"/>
    <w:rsid w:val="008D02F8"/>
    <w:rsid w:val="008D7B0F"/>
    <w:rsid w:val="008E1904"/>
    <w:rsid w:val="008F153B"/>
    <w:rsid w:val="008F1BFD"/>
    <w:rsid w:val="008F407C"/>
    <w:rsid w:val="008F7E60"/>
    <w:rsid w:val="00900AB2"/>
    <w:rsid w:val="00901C7D"/>
    <w:rsid w:val="00903FA5"/>
    <w:rsid w:val="00922F6C"/>
    <w:rsid w:val="00932010"/>
    <w:rsid w:val="00945DDD"/>
    <w:rsid w:val="009466AB"/>
    <w:rsid w:val="00951D2A"/>
    <w:rsid w:val="00964E3C"/>
    <w:rsid w:val="00967E5D"/>
    <w:rsid w:val="009713DF"/>
    <w:rsid w:val="00975164"/>
    <w:rsid w:val="009815D3"/>
    <w:rsid w:val="00985497"/>
    <w:rsid w:val="009870B0"/>
    <w:rsid w:val="00991295"/>
    <w:rsid w:val="009A1CDA"/>
    <w:rsid w:val="009B360E"/>
    <w:rsid w:val="009C3963"/>
    <w:rsid w:val="009C6742"/>
    <w:rsid w:val="009C7EBC"/>
    <w:rsid w:val="009D3EC1"/>
    <w:rsid w:val="009D69D3"/>
    <w:rsid w:val="009D6A14"/>
    <w:rsid w:val="009E6A80"/>
    <w:rsid w:val="009F6A69"/>
    <w:rsid w:val="00A07BD4"/>
    <w:rsid w:val="00A12858"/>
    <w:rsid w:val="00A22082"/>
    <w:rsid w:val="00A22A9E"/>
    <w:rsid w:val="00A359C3"/>
    <w:rsid w:val="00A371ED"/>
    <w:rsid w:val="00A436D8"/>
    <w:rsid w:val="00A43867"/>
    <w:rsid w:val="00A44BCF"/>
    <w:rsid w:val="00A657FF"/>
    <w:rsid w:val="00A7526D"/>
    <w:rsid w:val="00A75BB1"/>
    <w:rsid w:val="00A77F66"/>
    <w:rsid w:val="00A95749"/>
    <w:rsid w:val="00AA0F56"/>
    <w:rsid w:val="00AA1D0A"/>
    <w:rsid w:val="00AA2503"/>
    <w:rsid w:val="00AB60C2"/>
    <w:rsid w:val="00AB6B8E"/>
    <w:rsid w:val="00AC0324"/>
    <w:rsid w:val="00AC350D"/>
    <w:rsid w:val="00AD5D7B"/>
    <w:rsid w:val="00AF19DA"/>
    <w:rsid w:val="00AF50E0"/>
    <w:rsid w:val="00B04E67"/>
    <w:rsid w:val="00B1353C"/>
    <w:rsid w:val="00B352CB"/>
    <w:rsid w:val="00B61CE2"/>
    <w:rsid w:val="00B61F72"/>
    <w:rsid w:val="00B626BD"/>
    <w:rsid w:val="00B70C16"/>
    <w:rsid w:val="00B806AD"/>
    <w:rsid w:val="00B87689"/>
    <w:rsid w:val="00B97E97"/>
    <w:rsid w:val="00BA3BFF"/>
    <w:rsid w:val="00BA6CDF"/>
    <w:rsid w:val="00BC0079"/>
    <w:rsid w:val="00BC1540"/>
    <w:rsid w:val="00BC4C89"/>
    <w:rsid w:val="00BD1122"/>
    <w:rsid w:val="00BE1AB4"/>
    <w:rsid w:val="00BE5797"/>
    <w:rsid w:val="00BE6D5C"/>
    <w:rsid w:val="00BF66FB"/>
    <w:rsid w:val="00C03DAF"/>
    <w:rsid w:val="00C22241"/>
    <w:rsid w:val="00C26DAA"/>
    <w:rsid w:val="00C30DA2"/>
    <w:rsid w:val="00C40924"/>
    <w:rsid w:val="00C47160"/>
    <w:rsid w:val="00C54B48"/>
    <w:rsid w:val="00C5575A"/>
    <w:rsid w:val="00C6450D"/>
    <w:rsid w:val="00C773EF"/>
    <w:rsid w:val="00C80CA6"/>
    <w:rsid w:val="00C80F0E"/>
    <w:rsid w:val="00C82A89"/>
    <w:rsid w:val="00C85B2F"/>
    <w:rsid w:val="00CA0E27"/>
    <w:rsid w:val="00CA3378"/>
    <w:rsid w:val="00CB5A99"/>
    <w:rsid w:val="00CB6127"/>
    <w:rsid w:val="00CB7E0A"/>
    <w:rsid w:val="00CC051E"/>
    <w:rsid w:val="00CC1DE0"/>
    <w:rsid w:val="00CC3DB7"/>
    <w:rsid w:val="00CC7395"/>
    <w:rsid w:val="00CE0902"/>
    <w:rsid w:val="00CF1DC6"/>
    <w:rsid w:val="00CF30D9"/>
    <w:rsid w:val="00D1716B"/>
    <w:rsid w:val="00D24878"/>
    <w:rsid w:val="00D262E7"/>
    <w:rsid w:val="00D30C08"/>
    <w:rsid w:val="00D4068B"/>
    <w:rsid w:val="00D478ED"/>
    <w:rsid w:val="00D50081"/>
    <w:rsid w:val="00D64FA9"/>
    <w:rsid w:val="00D812E2"/>
    <w:rsid w:val="00D83EE7"/>
    <w:rsid w:val="00D8401E"/>
    <w:rsid w:val="00D84B68"/>
    <w:rsid w:val="00D874D1"/>
    <w:rsid w:val="00D9391B"/>
    <w:rsid w:val="00DA0D9A"/>
    <w:rsid w:val="00DB45C4"/>
    <w:rsid w:val="00DC2E7F"/>
    <w:rsid w:val="00DD62DD"/>
    <w:rsid w:val="00DD772F"/>
    <w:rsid w:val="00DE5E93"/>
    <w:rsid w:val="00DF7E13"/>
    <w:rsid w:val="00E3206E"/>
    <w:rsid w:val="00E33F98"/>
    <w:rsid w:val="00E44084"/>
    <w:rsid w:val="00E50821"/>
    <w:rsid w:val="00E6019F"/>
    <w:rsid w:val="00E6262D"/>
    <w:rsid w:val="00E67970"/>
    <w:rsid w:val="00E83392"/>
    <w:rsid w:val="00E87169"/>
    <w:rsid w:val="00E9211A"/>
    <w:rsid w:val="00EA0C9A"/>
    <w:rsid w:val="00EA479C"/>
    <w:rsid w:val="00EA4A96"/>
    <w:rsid w:val="00EA54ED"/>
    <w:rsid w:val="00EB0B0C"/>
    <w:rsid w:val="00EB3752"/>
    <w:rsid w:val="00EB47D2"/>
    <w:rsid w:val="00EC2B53"/>
    <w:rsid w:val="00EE41E1"/>
    <w:rsid w:val="00EE5A89"/>
    <w:rsid w:val="00EF6E5D"/>
    <w:rsid w:val="00F04FD9"/>
    <w:rsid w:val="00F05591"/>
    <w:rsid w:val="00F07F2D"/>
    <w:rsid w:val="00F100B7"/>
    <w:rsid w:val="00F200FC"/>
    <w:rsid w:val="00F21C43"/>
    <w:rsid w:val="00F234BE"/>
    <w:rsid w:val="00F25B7C"/>
    <w:rsid w:val="00F56EE1"/>
    <w:rsid w:val="00F66B28"/>
    <w:rsid w:val="00F6716E"/>
    <w:rsid w:val="00F7215C"/>
    <w:rsid w:val="00F76720"/>
    <w:rsid w:val="00F800FC"/>
    <w:rsid w:val="00F80DCD"/>
    <w:rsid w:val="00F85195"/>
    <w:rsid w:val="00F908AD"/>
    <w:rsid w:val="00FA5E08"/>
    <w:rsid w:val="00FB7F03"/>
    <w:rsid w:val="00FC5DAC"/>
    <w:rsid w:val="00FD0A98"/>
    <w:rsid w:val="00FD31C1"/>
    <w:rsid w:val="00FD70F1"/>
    <w:rsid w:val="00FE2FBF"/>
    <w:rsid w:val="00FE368A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6AED9C7-5D06-434C-AB16-1501DEAD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Balloon Text"/>
    <w:basedOn w:val="a"/>
    <w:semiHidden/>
    <w:rsid w:val="00006C2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823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D24878"/>
    <w:pPr>
      <w:jc w:val="center"/>
    </w:pPr>
    <w:rPr>
      <w:kern w:val="0"/>
      <w:sz w:val="22"/>
      <w:szCs w:val="22"/>
    </w:rPr>
  </w:style>
  <w:style w:type="paragraph" w:styleId="a7">
    <w:name w:val="Closing"/>
    <w:basedOn w:val="a"/>
    <w:rsid w:val="00D24878"/>
    <w:pPr>
      <w:jc w:val="right"/>
    </w:pPr>
    <w:rPr>
      <w:kern w:val="0"/>
      <w:sz w:val="22"/>
      <w:szCs w:val="22"/>
    </w:rPr>
  </w:style>
  <w:style w:type="paragraph" w:styleId="a8">
    <w:name w:val="header"/>
    <w:basedOn w:val="a"/>
    <w:link w:val="a9"/>
    <w:rsid w:val="00323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234ED"/>
    <w:rPr>
      <w:kern w:val="2"/>
      <w:sz w:val="21"/>
      <w:szCs w:val="24"/>
    </w:rPr>
  </w:style>
  <w:style w:type="paragraph" w:styleId="aa">
    <w:name w:val="footer"/>
    <w:basedOn w:val="a"/>
    <w:link w:val="ab"/>
    <w:rsid w:val="00323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234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7D85-EBA2-49A1-82A2-0378AA1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要綱本文</vt:lpstr>
      <vt:lpstr>補助要綱本文</vt:lpstr>
    </vt:vector>
  </TitlesOfParts>
  <Company>東京都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要綱本文</dc:title>
  <dc:subject/>
  <dc:creator>TAIMSuser</dc:creator>
  <cp:keywords/>
  <cp:lastModifiedBy>安居　純史</cp:lastModifiedBy>
  <cp:revision>6</cp:revision>
  <cp:lastPrinted>2019-07-18T02:53:00Z</cp:lastPrinted>
  <dcterms:created xsi:type="dcterms:W3CDTF">2022-11-07T11:48:00Z</dcterms:created>
  <dcterms:modified xsi:type="dcterms:W3CDTF">2023-08-01T05:45:00Z</dcterms:modified>
</cp:coreProperties>
</file>